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9D24F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646F" w14:textId="3C16004D" w:rsidR="004A2F18" w:rsidRDefault="00543E59" w:rsidP="00CC36C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KT </w:t>
      </w: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이프랜드,</w:t>
      </w:r>
      <w:r w:rsidR="004A2F18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4A2F18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팬과 아티스트</w:t>
      </w:r>
      <w:r w:rsidR="00AE5724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가</w:t>
      </w:r>
      <w:r w:rsidR="004A2F18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함께 만</w:t>
      </w:r>
      <w:r w:rsidR="000A160A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든</w:t>
      </w:r>
    </w:p>
    <w:p w14:paraId="17115231" w14:textId="6120E7F7" w:rsidR="00994D55" w:rsidRPr="001E6D6B" w:rsidRDefault="00FC78F4" w:rsidP="004A2F1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메타버스 아이돌</w:t>
      </w:r>
      <w:r w:rsidR="004A2F18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543E59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r w:rsidR="00543E59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트리플 아이즈</w:t>
      </w:r>
      <w:r w:rsidR="00543E59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’</w:t>
      </w:r>
      <w:r w:rsidR="00543E59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543E59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론칭</w:t>
      </w:r>
    </w:p>
    <w:bookmarkEnd w:id="0"/>
    <w:p w14:paraId="5D4847A1" w14:textId="12C8971E" w:rsidR="00327B63" w:rsidRPr="00355EDF" w:rsidRDefault="00327B63" w:rsidP="00C37043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</w:pPr>
      <w:r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-</w:t>
      </w:r>
      <w:r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한-인도-인니</w:t>
      </w:r>
      <w:r w:rsidR="00C143FC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="00994D55"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3</w:t>
      </w:r>
      <w:r w:rsidR="00994D5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개국 </w:t>
      </w:r>
      <w:r w:rsidR="00994D55"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K</w:t>
      </w:r>
      <w:r w:rsidR="00994D5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팝 아티스트 모인 </w:t>
      </w:r>
      <w:r w:rsidR="00994D55"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‘</w:t>
      </w:r>
      <w:r w:rsidR="00994D5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이프랜드</w:t>
      </w:r>
      <w:r w:rsidR="00994D55"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’</w:t>
      </w:r>
      <w:r w:rsidR="00994D5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자체제작</w:t>
      </w:r>
      <w:r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="00994D5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아이돌</w:t>
      </w:r>
      <w:r w:rsidR="00994D55"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…</w:t>
      </w:r>
      <w:r w:rsidR="00190D5E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Pr="00994D55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8</w:t>
      </w:r>
      <w:r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일 </w:t>
      </w:r>
      <w:r w:rsidR="004E31A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글로벌 </w:t>
      </w:r>
      <w:r w:rsidR="00994D5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음원</w:t>
      </w:r>
      <w:r w:rsidR="004E31A5" w:rsidRP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="00355ED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공개</w:t>
      </w:r>
    </w:p>
    <w:p w14:paraId="0E8D78B0" w14:textId="7C390D80" w:rsidR="00CB016E" w:rsidRPr="000F1A0E" w:rsidRDefault="00CB016E" w:rsidP="00C37043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</w:pPr>
      <w:r w:rsidRPr="000F1A0E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-</w:t>
      </w:r>
      <w:r w:rsidRPr="000F1A0E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 w:rsidR="0075048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이프랜드에</w:t>
      </w:r>
      <w:r w:rsidR="00EA259A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서 </w:t>
      </w:r>
      <w:r w:rsid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글로벌 팬과 소통으로 만들어가는 </w:t>
      </w:r>
      <w:r w:rsidRPr="000F1A0E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‘</w:t>
      </w:r>
      <w:r w:rsidR="00994D55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다국적 </w:t>
      </w:r>
      <w:r w:rsidRPr="000F1A0E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팬메이드</w:t>
      </w:r>
      <w:r w:rsidRPr="000F1A0E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’</w:t>
      </w:r>
      <w:r w:rsidRPr="000F1A0E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그룹</w:t>
      </w:r>
      <w:r w:rsidRPr="000F1A0E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…</w:t>
      </w:r>
      <w:r w:rsidR="00190D5E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 w:rsidRPr="000F1A0E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SNS</w:t>
      </w:r>
      <w:r w:rsidRPr="000F1A0E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서 뜨거운 관심 </w:t>
      </w:r>
    </w:p>
    <w:p w14:paraId="750DBD7F" w14:textId="2F4635D2" w:rsidR="00327B63" w:rsidRPr="00CB016E" w:rsidRDefault="00327B63" w:rsidP="00CB016E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</w:pPr>
      <w:r w:rsidRPr="004E31A5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-</w:t>
      </w:r>
      <w:r w:rsidR="00F233BC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SKT</w:t>
      </w:r>
      <w:r w:rsidR="00F233BC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메타버스</w:t>
      </w:r>
      <w:r w:rsidRP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기술 집약</w:t>
      </w:r>
      <w:r w:rsidR="00F233BC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해</w:t>
      </w:r>
      <w:r w:rsidRP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4E31A5" w:rsidRPr="004E31A5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‘XR </w:t>
      </w:r>
      <w:r w:rsidR="004E31A5" w:rsidRP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리얼리티</w:t>
      </w:r>
      <w:r w:rsidR="004E31A5" w:rsidRPr="004E31A5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, </w:t>
      </w:r>
      <w:r w:rsidR="004E31A5" w:rsidRP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볼류메트릭 콘서트</w:t>
      </w:r>
      <w:r w:rsidR="004E31A5" w:rsidRPr="004E31A5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’ </w:t>
      </w:r>
      <w:r w:rsidR="004E31A5" w:rsidRP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등 새로운 </w:t>
      </w:r>
      <w:r w:rsidR="004E31A5" w:rsidRPr="004E31A5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K-</w:t>
      </w:r>
      <w:r w:rsidR="00190D5E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POP</w:t>
      </w:r>
      <w:r w:rsidR="004E31A5" w:rsidRPr="004E31A5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4E31A5" w:rsidRPr="004E31A5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콘텐츠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49D0DB" w14:textId="1B791565" w:rsidR="00994D55" w:rsidRDefault="002911A2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586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586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531AB879" w14:textId="77777777" w:rsidR="00994D55" w:rsidRPr="006E6BC4" w:rsidRDefault="00994D55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E5C72C" w14:textId="436965D0" w:rsidR="00190D5E" w:rsidRDefault="00190D5E" w:rsidP="00045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프랜드에 </w:t>
      </w:r>
      <w:r w:rsidR="00D969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아시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국이 합작한 아이돌이 뜬다.</w:t>
      </w:r>
    </w:p>
    <w:p w14:paraId="0C1858B9" w14:textId="77777777" w:rsidR="00190D5E" w:rsidRDefault="00190D5E" w:rsidP="00045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19F08DE" w14:textId="661699D4" w:rsidR="00045D65" w:rsidRDefault="006E6BC4" w:rsidP="00045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AppleSystemUIFont" w:hAnsi="AppleSystemUIFont" w:hint="eastAsia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Pr="009C0FC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="005950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메타버스 </w:t>
      </w:r>
      <w:r w:rsidR="0075048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프랜드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ifland)’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자체 기획한 다국적 </w:t>
      </w:r>
      <w:r w:rsidR="005950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메타버스 </w:t>
      </w:r>
      <w:r w:rsidR="00A1617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아이돌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트리플 아이즈(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riple iz)’</w:t>
      </w:r>
      <w:r w:rsidR="00A1617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첫 음원 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Halla(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라)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발표하고 </w:t>
      </w:r>
      <w:r w:rsidR="005950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 X</w:t>
      </w:r>
      <w:r w:rsidR="005950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쇼케이스를 진행한다고 </w:t>
      </w:r>
      <w:r w:rsidR="00045D6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8</w:t>
      </w:r>
      <w:r w:rsidR="00045D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2E720025" w14:textId="77777777" w:rsidR="00045D65" w:rsidRDefault="00045D65" w:rsidP="00045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E9B6074" w14:textId="21404A5B" w:rsidR="00CB432D" w:rsidRDefault="00CB432D" w:rsidP="00182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리플 아이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프랜드</w:t>
      </w:r>
      <w:r w:rsidR="0086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저 비중이 높은 </w:t>
      </w:r>
      <w:r w:rsidR="00E14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,</w:t>
      </w:r>
      <w:r w:rsidR="00E14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</w:t>
      </w:r>
      <w:r w:rsidR="0086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6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네시아 출신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86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O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돌 </w:t>
      </w:r>
      <w:r w:rsidR="00182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을 뽑아 만든 유닛 그룹이다.</w:t>
      </w:r>
      <w:r w:rsidR="00182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1A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팬들을 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로 연결하기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신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리아(인도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크릿 넘버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타(인도네시아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75A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칠린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지(한국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D1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182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했다.</w:t>
      </w:r>
    </w:p>
    <w:p w14:paraId="20F858B2" w14:textId="77777777" w:rsidR="00E14ADA" w:rsidRDefault="00E14ADA" w:rsidP="00182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CDE6D5" w14:textId="121BB131" w:rsidR="00CB432D" w:rsidRDefault="00CB432D" w:rsidP="00CB43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Helvetica Neue" w:hAnsi="Helvetica Neue" w:cs="Helvetica Neue"/>
          <w:sz w:val="24"/>
          <w:szCs w:val="24"/>
          <w:lang w:eastAsia="ko-KR" w:bidi="ar-SA"/>
        </w:rPr>
      </w:pPr>
      <w:r w:rsidRPr="00F637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F63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트리플 아이즈</w:t>
      </w:r>
      <w:r w:rsidRPr="00F637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F63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900A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8</w:t>
      </w:r>
      <w:r w:rsidR="00900A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</w:t>
      </w:r>
      <w:r w:rsidRPr="00F63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프로젝트 음원 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Halla(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라)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아이튠즈,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티파이,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로(</w:t>
      </w:r>
      <w:r w:rsidR="0003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LO) 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6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글로벌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 채널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한다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a(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라)</w:t>
      </w:r>
      <w:r w:rsidRPr="00D4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D41F90">
        <w:rPr>
          <w:rFonts w:ascii="Helvetica Neue" w:hAnsi="Helvetica Neue" w:cs="Helvetica Neue"/>
          <w:sz w:val="24"/>
          <w:szCs w:val="24"/>
          <w:lang w:eastAsia="ko-KR" w:bidi="ar-SA"/>
        </w:rPr>
        <w:t>초월적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인</w:t>
      </w:r>
      <w:r w:rsidRPr="00D41F90">
        <w:rPr>
          <w:rFonts w:ascii="Helvetica Neue" w:hAnsi="Helvetica Neue" w:cs="Helvetica Neue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/>
          <w:sz w:val="24"/>
          <w:szCs w:val="24"/>
          <w:lang w:eastAsia="ko-KR" w:bidi="ar-SA"/>
        </w:rPr>
        <w:t>메타버스</w:t>
      </w:r>
      <w:r w:rsidRPr="00D41F90">
        <w:rPr>
          <w:rFonts w:ascii="Helvetica Neue" w:hAnsi="Helvetica Neue" w:cs="Helvetica Neue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/>
          <w:sz w:val="24"/>
          <w:szCs w:val="24"/>
          <w:lang w:eastAsia="ko-KR" w:bidi="ar-SA"/>
        </w:rPr>
        <w:t>공간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을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탐험하며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함께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성장하는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모습을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표현한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 xml:space="preserve"> 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곡이다</w:t>
      </w:r>
      <w:r w:rsidRPr="00D41F90">
        <w:rPr>
          <w:rFonts w:ascii="Helvetica Neue" w:hAnsi="Helvetica Neue" w:cs="Helvetica Neue" w:hint="eastAsia"/>
          <w:sz w:val="24"/>
          <w:szCs w:val="24"/>
          <w:lang w:eastAsia="ko-KR" w:bidi="ar-SA"/>
        </w:rPr>
        <w:t>.</w:t>
      </w:r>
    </w:p>
    <w:p w14:paraId="349E792C" w14:textId="77777777" w:rsidR="00CB432D" w:rsidRPr="00CB432D" w:rsidRDefault="00CB432D" w:rsidP="00045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7DEB9E4" w14:textId="21814D5E" w:rsidR="004D40C5" w:rsidRPr="00D13398" w:rsidRDefault="00BB3FF2" w:rsidP="00D133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C4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54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716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165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86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OP</w:t>
      </w:r>
      <w:r w:rsidR="00716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융합</w:t>
      </w:r>
      <w:r w:rsidR="00A231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391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 w:rsidR="00391D2C" w:rsidRPr="00391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391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형 서비스를 제공하기 위해</w:t>
      </w:r>
      <w:r w:rsidR="00DB0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1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메이드(</w:t>
      </w:r>
      <w:r w:rsidR="00D1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an-made)’ </w:t>
      </w:r>
      <w:r w:rsidR="00D1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</w:t>
      </w:r>
      <w:r w:rsidR="00D1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1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리플 아이즈</w:t>
      </w:r>
      <w:r w:rsidR="00D1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4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31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획했다</w:t>
      </w:r>
      <w:r w:rsidR="00F94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1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92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 w:rsidR="00D8092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D8092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부터 </w:t>
      </w:r>
      <w:r w:rsidR="004D40C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도네시아,</w:t>
      </w:r>
      <w:r w:rsidR="004D40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40C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도,</w:t>
      </w:r>
      <w:r w:rsidR="004D40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40C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국,</w:t>
      </w:r>
      <w:r w:rsidR="004D40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40C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필리핀 등</w:t>
      </w:r>
      <w:r w:rsidR="00B219E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각국</w:t>
      </w:r>
      <w:r w:rsidR="006B4B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유저들</w:t>
      </w:r>
      <w:r w:rsidR="003E59E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 매주 목요일</w:t>
      </w:r>
      <w:r w:rsidR="006B4B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프랜드에</w:t>
      </w:r>
      <w:r w:rsidR="00B219E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모여</w:t>
      </w:r>
      <w:r w:rsidR="00C945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B4B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팬클럽명</w:t>
      </w:r>
      <w:r w:rsidR="00DB08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D1339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음원 컨</w:t>
      </w:r>
      <w:r w:rsidR="00DB08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셉 등 </w:t>
      </w:r>
      <w:r w:rsidR="00DB08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DB08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트리플 아이즈</w:t>
      </w:r>
      <w:r w:rsidR="00DB08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B08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제작 과정 전반에 참여했다.</w:t>
      </w:r>
      <w:r w:rsidR="00D1339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</w:p>
    <w:p w14:paraId="4540D269" w14:textId="77777777" w:rsidR="004D40C5" w:rsidRPr="003E59E8" w:rsidRDefault="004D40C5" w:rsidP="007165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FC9E19D" w14:textId="792117F3" w:rsidR="00B552B5" w:rsidRDefault="00716540" w:rsidP="000A00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이에 힘입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트리플 아이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Pr="00EE3C0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공식 론칭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전부</w:t>
      </w:r>
      <w:r w:rsidR="00035E8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터</w:t>
      </w:r>
      <w:r w:rsidR="0087238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NS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팔로워</w:t>
      </w:r>
      <w:r w:rsidR="008645B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</w:t>
      </w:r>
      <w:r w:rsidR="0087238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총</w:t>
      </w:r>
      <w:r w:rsidRPr="0087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7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87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달하</w:t>
      </w:r>
      <w:r w:rsidR="008645B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등</w:t>
      </w:r>
      <w:r w:rsidR="00B219E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뜨거운 관심을 받고 있다.</w:t>
      </w:r>
    </w:p>
    <w:p w14:paraId="3AB4B69B" w14:textId="77777777" w:rsidR="00D80929" w:rsidRPr="004D40C5" w:rsidRDefault="00D80929" w:rsidP="000A00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9539BA0" w14:textId="6CCCFE11" w:rsidR="00D6782A" w:rsidRPr="00D6782A" w:rsidRDefault="00D6782A" w:rsidP="0027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CB43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자체 메타버스 기술을 집약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프랜드에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Pr="00F80E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R </w:t>
      </w:r>
      <w:r w:rsidRPr="00F80E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얼리티 드라마</w:t>
      </w:r>
      <w:r w:rsidRPr="00F80E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F80E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리플 아이즈:</w:t>
      </w:r>
      <w:r w:rsidRPr="00F80E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80E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드 투 데뷰(</w:t>
      </w:r>
      <w:r w:rsidRPr="00F80E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riple iz : Road To Debut)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▲XR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팬 라이브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="00CB43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볼류메트릭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콘서트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</w:t>
      </w:r>
      <w:r w:rsidR="00CB43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콘텐츠도 제공한다.</w:t>
      </w:r>
    </w:p>
    <w:p w14:paraId="1587C4EF" w14:textId="7E496C79" w:rsidR="00994BDA" w:rsidRDefault="00994BDA" w:rsidP="00503C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48EA42" w14:textId="151E28B6" w:rsidR="006C1B82" w:rsidRDefault="006C1B82" w:rsidP="006C1B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트리플 아이즈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riple iz)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nitiate(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전하다)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Individual(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성 있는)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International(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국가를 넘어)의 약자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전세계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-</w:t>
      </w:r>
      <w:r w:rsidR="008645B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OP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팬들에게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국가를 넘어 마음을 나누고, 자신의 개성을 살려 꿈에 도전하라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의미를 담고 있다.</w:t>
      </w:r>
    </w:p>
    <w:p w14:paraId="2586A3AE" w14:textId="77777777" w:rsidR="006C1B82" w:rsidRPr="00CA30CB" w:rsidRDefault="006C1B82" w:rsidP="00503C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68107" w14:textId="086FEC93" w:rsidR="00045D65" w:rsidRDefault="00F95309" w:rsidP="00C433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맹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F54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42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433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는 시공간의 제약없이 글로벌 유저들이</w:t>
      </w:r>
      <w:r w:rsidR="00C433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86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OP</w:t>
      </w:r>
      <w:r w:rsidR="00C433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33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를 만들어 가기에 적합한 공간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433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8149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8149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F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</w:t>
      </w:r>
      <w:r w:rsidR="0086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6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0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40F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49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3F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E31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86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OP</w:t>
      </w:r>
      <w:r w:rsidR="004E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F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융합으로</w:t>
      </w:r>
      <w:r w:rsidR="00503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 높은 사용자 경험을 제공할 것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31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0CA2646" w14:textId="77777777" w:rsidR="00273141" w:rsidRPr="00C4331A" w:rsidRDefault="00273141" w:rsidP="008149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51C3A5" w14:textId="2AD4A593" w:rsidR="00C2259D" w:rsidRPr="00C2259D" w:rsidRDefault="00C2259D" w:rsidP="00C225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이프랜드에서 제공 중인 </w:t>
            </w:r>
            <w:r w:rsidRPr="00F80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XR </w:t>
            </w:r>
            <w:r w:rsidRPr="00F80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얼리티 드라마</w:t>
            </w:r>
            <w:r w:rsidRPr="00F80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 w:rsidRPr="00F80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트리플 아이즈:</w:t>
            </w:r>
            <w:r w:rsidRPr="00F80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80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드 투 데뷰(</w:t>
            </w:r>
            <w:r w:rsidRPr="00F80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riple iz : Road To Debut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트리플 아이즈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홀로그램 무대를 하는 모습</w:t>
            </w:r>
          </w:p>
          <w:p w14:paraId="7933B4D2" w14:textId="5F150C89" w:rsidR="00C2259D" w:rsidRDefault="00C2259D" w:rsidP="00C225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글로벌 팬들이 </w:t>
            </w:r>
            <w:r w:rsidR="0021684D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21684D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트리플 아이즈</w:t>
            </w:r>
            <w:r w:rsidR="0021684D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21684D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와 관련된 다양한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콘텐츠를 즐길 수 있는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트리플 아이즈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이프스퀘어 공간</w:t>
            </w:r>
          </w:p>
          <w:p w14:paraId="649A97CC" w14:textId="661CFD8D" w:rsidR="00B9039D" w:rsidRPr="00B9039D" w:rsidRDefault="00C2259D" w:rsidP="00C225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. 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트리플 아이즈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의 첫 앨범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Halla(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할라)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F64BB9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공식 음원 및 팬 라이브 포스터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 왼쪽</w:t>
            </w:r>
            <w:r w:rsidR="00F64BB9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부터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아리아(인도)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디타(인도네시아)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이지(한국)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13368570" w14:textId="225EB3B6" w:rsidR="007F2B4C" w:rsidRPr="00F87343" w:rsidRDefault="007F2B4C" w:rsidP="00BC292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7F2B4C" w:rsidRPr="00F87343" w:rsidSect="007A5EC6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3628" w14:textId="77777777" w:rsidR="002F230C" w:rsidRDefault="002F230C">
      <w:pPr>
        <w:spacing w:after="0" w:line="240" w:lineRule="auto"/>
      </w:pPr>
      <w:r>
        <w:separator/>
      </w:r>
    </w:p>
  </w:endnote>
  <w:endnote w:type="continuationSeparator" w:id="0">
    <w:p w14:paraId="04C3E6F5" w14:textId="77777777" w:rsidR="002F230C" w:rsidRDefault="002F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2DE8" w14:textId="77777777" w:rsidR="002F230C" w:rsidRDefault="002F230C">
      <w:pPr>
        <w:spacing w:after="0" w:line="240" w:lineRule="auto"/>
      </w:pPr>
      <w:r>
        <w:separator/>
      </w:r>
    </w:p>
  </w:footnote>
  <w:footnote w:type="continuationSeparator" w:id="0">
    <w:p w14:paraId="38E3A704" w14:textId="77777777" w:rsidR="002F230C" w:rsidRDefault="002F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45A"/>
    <w:rsid w:val="00002BC7"/>
    <w:rsid w:val="00002DF8"/>
    <w:rsid w:val="0000325E"/>
    <w:rsid w:val="000037EA"/>
    <w:rsid w:val="00003F88"/>
    <w:rsid w:val="00006A9C"/>
    <w:rsid w:val="00007027"/>
    <w:rsid w:val="00012585"/>
    <w:rsid w:val="000127BB"/>
    <w:rsid w:val="000128B6"/>
    <w:rsid w:val="00013BFF"/>
    <w:rsid w:val="00016923"/>
    <w:rsid w:val="00017DDD"/>
    <w:rsid w:val="000218A3"/>
    <w:rsid w:val="0003072F"/>
    <w:rsid w:val="00033834"/>
    <w:rsid w:val="000338A0"/>
    <w:rsid w:val="00034F4B"/>
    <w:rsid w:val="00035259"/>
    <w:rsid w:val="00035336"/>
    <w:rsid w:val="00035E86"/>
    <w:rsid w:val="00037E46"/>
    <w:rsid w:val="000409AB"/>
    <w:rsid w:val="00040B7A"/>
    <w:rsid w:val="0004371B"/>
    <w:rsid w:val="00044FB6"/>
    <w:rsid w:val="00045D65"/>
    <w:rsid w:val="000473C2"/>
    <w:rsid w:val="0005549C"/>
    <w:rsid w:val="0005663E"/>
    <w:rsid w:val="0005730B"/>
    <w:rsid w:val="000573F8"/>
    <w:rsid w:val="00060788"/>
    <w:rsid w:val="00060976"/>
    <w:rsid w:val="0006374A"/>
    <w:rsid w:val="000640F9"/>
    <w:rsid w:val="00064706"/>
    <w:rsid w:val="00065B06"/>
    <w:rsid w:val="0006725B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0A0"/>
    <w:rsid w:val="000A01DF"/>
    <w:rsid w:val="000A160A"/>
    <w:rsid w:val="000A1F3F"/>
    <w:rsid w:val="000A44F4"/>
    <w:rsid w:val="000B16C7"/>
    <w:rsid w:val="000B251D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0E"/>
    <w:rsid w:val="000F7EC2"/>
    <w:rsid w:val="00100F38"/>
    <w:rsid w:val="00101F09"/>
    <w:rsid w:val="001021A3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99"/>
    <w:rsid w:val="00140F1D"/>
    <w:rsid w:val="00141403"/>
    <w:rsid w:val="00141C26"/>
    <w:rsid w:val="00143225"/>
    <w:rsid w:val="001464E4"/>
    <w:rsid w:val="001502AF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7E6"/>
    <w:rsid w:val="00167353"/>
    <w:rsid w:val="00167967"/>
    <w:rsid w:val="00167AF7"/>
    <w:rsid w:val="001718F4"/>
    <w:rsid w:val="00171ADE"/>
    <w:rsid w:val="00175B60"/>
    <w:rsid w:val="00176066"/>
    <w:rsid w:val="001768A2"/>
    <w:rsid w:val="001768DE"/>
    <w:rsid w:val="00176BD4"/>
    <w:rsid w:val="00176FF6"/>
    <w:rsid w:val="00177321"/>
    <w:rsid w:val="001804B5"/>
    <w:rsid w:val="001819E7"/>
    <w:rsid w:val="001826BA"/>
    <w:rsid w:val="0018432F"/>
    <w:rsid w:val="00185029"/>
    <w:rsid w:val="00185748"/>
    <w:rsid w:val="00185868"/>
    <w:rsid w:val="00185A95"/>
    <w:rsid w:val="00187FE5"/>
    <w:rsid w:val="001900D3"/>
    <w:rsid w:val="00190D5E"/>
    <w:rsid w:val="00191236"/>
    <w:rsid w:val="001960CB"/>
    <w:rsid w:val="001A066C"/>
    <w:rsid w:val="001A31D4"/>
    <w:rsid w:val="001A4763"/>
    <w:rsid w:val="001A47D2"/>
    <w:rsid w:val="001B0494"/>
    <w:rsid w:val="001B4672"/>
    <w:rsid w:val="001B4836"/>
    <w:rsid w:val="001B5CD0"/>
    <w:rsid w:val="001B6FC3"/>
    <w:rsid w:val="001B71ED"/>
    <w:rsid w:val="001B7CC2"/>
    <w:rsid w:val="001C0099"/>
    <w:rsid w:val="001C0A3D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D6B"/>
    <w:rsid w:val="001E7C94"/>
    <w:rsid w:val="001F2CEE"/>
    <w:rsid w:val="001F3B4D"/>
    <w:rsid w:val="001F53E7"/>
    <w:rsid w:val="001F6B9E"/>
    <w:rsid w:val="001F6C93"/>
    <w:rsid w:val="001F7AD0"/>
    <w:rsid w:val="00200252"/>
    <w:rsid w:val="00200889"/>
    <w:rsid w:val="002009C5"/>
    <w:rsid w:val="00202A63"/>
    <w:rsid w:val="002040BD"/>
    <w:rsid w:val="002140C1"/>
    <w:rsid w:val="002156C6"/>
    <w:rsid w:val="0021577C"/>
    <w:rsid w:val="0021684D"/>
    <w:rsid w:val="0021733D"/>
    <w:rsid w:val="00217A83"/>
    <w:rsid w:val="00220301"/>
    <w:rsid w:val="00223075"/>
    <w:rsid w:val="002232DA"/>
    <w:rsid w:val="00224334"/>
    <w:rsid w:val="0022541B"/>
    <w:rsid w:val="00225B98"/>
    <w:rsid w:val="0022689B"/>
    <w:rsid w:val="00227036"/>
    <w:rsid w:val="002304A9"/>
    <w:rsid w:val="0023127F"/>
    <w:rsid w:val="00233F54"/>
    <w:rsid w:val="0023603D"/>
    <w:rsid w:val="00236BD5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141"/>
    <w:rsid w:val="00273442"/>
    <w:rsid w:val="00273E51"/>
    <w:rsid w:val="00274757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D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72E"/>
    <w:rsid w:val="002C3960"/>
    <w:rsid w:val="002C5527"/>
    <w:rsid w:val="002C678E"/>
    <w:rsid w:val="002D03E0"/>
    <w:rsid w:val="002D09D1"/>
    <w:rsid w:val="002D0C23"/>
    <w:rsid w:val="002D210D"/>
    <w:rsid w:val="002D30ED"/>
    <w:rsid w:val="002D50CB"/>
    <w:rsid w:val="002D58BB"/>
    <w:rsid w:val="002D59D9"/>
    <w:rsid w:val="002D78C9"/>
    <w:rsid w:val="002E0393"/>
    <w:rsid w:val="002E26F5"/>
    <w:rsid w:val="002E34DC"/>
    <w:rsid w:val="002E3890"/>
    <w:rsid w:val="002E53C7"/>
    <w:rsid w:val="002E7D0D"/>
    <w:rsid w:val="002F05E0"/>
    <w:rsid w:val="002F167C"/>
    <w:rsid w:val="002F1CA8"/>
    <w:rsid w:val="002F230C"/>
    <w:rsid w:val="002F2A42"/>
    <w:rsid w:val="002F4522"/>
    <w:rsid w:val="002F4847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162"/>
    <w:rsid w:val="00322602"/>
    <w:rsid w:val="0032323A"/>
    <w:rsid w:val="00324723"/>
    <w:rsid w:val="003255CD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D27"/>
    <w:rsid w:val="0034075F"/>
    <w:rsid w:val="0034140A"/>
    <w:rsid w:val="00341676"/>
    <w:rsid w:val="00343A7D"/>
    <w:rsid w:val="00343DA7"/>
    <w:rsid w:val="003441FE"/>
    <w:rsid w:val="00344332"/>
    <w:rsid w:val="003446AC"/>
    <w:rsid w:val="00345674"/>
    <w:rsid w:val="0034621C"/>
    <w:rsid w:val="0034698B"/>
    <w:rsid w:val="00346E37"/>
    <w:rsid w:val="003479A3"/>
    <w:rsid w:val="00351087"/>
    <w:rsid w:val="003510FD"/>
    <w:rsid w:val="00351827"/>
    <w:rsid w:val="00353B52"/>
    <w:rsid w:val="00353D3A"/>
    <w:rsid w:val="00354CD7"/>
    <w:rsid w:val="00355EDF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A53"/>
    <w:rsid w:val="00391D2C"/>
    <w:rsid w:val="0039287D"/>
    <w:rsid w:val="0039402B"/>
    <w:rsid w:val="0039588F"/>
    <w:rsid w:val="00395DA7"/>
    <w:rsid w:val="00396398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BB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9E8"/>
    <w:rsid w:val="003E773B"/>
    <w:rsid w:val="003F006E"/>
    <w:rsid w:val="003F2877"/>
    <w:rsid w:val="003F2D6E"/>
    <w:rsid w:val="003F4264"/>
    <w:rsid w:val="003F4EDC"/>
    <w:rsid w:val="004001DE"/>
    <w:rsid w:val="0040083E"/>
    <w:rsid w:val="00401339"/>
    <w:rsid w:val="00401868"/>
    <w:rsid w:val="00402861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AAF"/>
    <w:rsid w:val="0042620A"/>
    <w:rsid w:val="00427D6C"/>
    <w:rsid w:val="00430548"/>
    <w:rsid w:val="00430CFA"/>
    <w:rsid w:val="00432236"/>
    <w:rsid w:val="0043335B"/>
    <w:rsid w:val="00435B07"/>
    <w:rsid w:val="00435EA0"/>
    <w:rsid w:val="0043746A"/>
    <w:rsid w:val="004375E2"/>
    <w:rsid w:val="00440C0E"/>
    <w:rsid w:val="00442DA9"/>
    <w:rsid w:val="004433D2"/>
    <w:rsid w:val="00443D78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2644"/>
    <w:rsid w:val="004672BA"/>
    <w:rsid w:val="00473768"/>
    <w:rsid w:val="004750D5"/>
    <w:rsid w:val="0047582C"/>
    <w:rsid w:val="00477BCA"/>
    <w:rsid w:val="004802D5"/>
    <w:rsid w:val="0048052E"/>
    <w:rsid w:val="00481C4F"/>
    <w:rsid w:val="004833A2"/>
    <w:rsid w:val="004838D0"/>
    <w:rsid w:val="00484176"/>
    <w:rsid w:val="00484DDB"/>
    <w:rsid w:val="004902A6"/>
    <w:rsid w:val="004934F7"/>
    <w:rsid w:val="00494B1E"/>
    <w:rsid w:val="00494EED"/>
    <w:rsid w:val="00497424"/>
    <w:rsid w:val="004A10E9"/>
    <w:rsid w:val="004A276C"/>
    <w:rsid w:val="004A2F18"/>
    <w:rsid w:val="004A3106"/>
    <w:rsid w:val="004A4CE8"/>
    <w:rsid w:val="004B3107"/>
    <w:rsid w:val="004B37B6"/>
    <w:rsid w:val="004B436D"/>
    <w:rsid w:val="004B601A"/>
    <w:rsid w:val="004B7E80"/>
    <w:rsid w:val="004C0655"/>
    <w:rsid w:val="004C0A4F"/>
    <w:rsid w:val="004C2A1D"/>
    <w:rsid w:val="004C3B53"/>
    <w:rsid w:val="004C701C"/>
    <w:rsid w:val="004D1A7B"/>
    <w:rsid w:val="004D2030"/>
    <w:rsid w:val="004D20FB"/>
    <w:rsid w:val="004D2FD8"/>
    <w:rsid w:val="004D3B68"/>
    <w:rsid w:val="004D40C5"/>
    <w:rsid w:val="004D4DCE"/>
    <w:rsid w:val="004D541F"/>
    <w:rsid w:val="004D65F3"/>
    <w:rsid w:val="004D6BF5"/>
    <w:rsid w:val="004D6F0E"/>
    <w:rsid w:val="004D7FF9"/>
    <w:rsid w:val="004E1BCF"/>
    <w:rsid w:val="004E2DD0"/>
    <w:rsid w:val="004E3128"/>
    <w:rsid w:val="004E31A5"/>
    <w:rsid w:val="004E63BE"/>
    <w:rsid w:val="004E75D5"/>
    <w:rsid w:val="004F1EDD"/>
    <w:rsid w:val="004F2A31"/>
    <w:rsid w:val="004F2AA9"/>
    <w:rsid w:val="004F39D5"/>
    <w:rsid w:val="004F3EC1"/>
    <w:rsid w:val="004F5465"/>
    <w:rsid w:val="004F5F5E"/>
    <w:rsid w:val="004F6EF9"/>
    <w:rsid w:val="00500CCD"/>
    <w:rsid w:val="00502E06"/>
    <w:rsid w:val="00502EEC"/>
    <w:rsid w:val="00503CE2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95B"/>
    <w:rsid w:val="00541B42"/>
    <w:rsid w:val="00543E59"/>
    <w:rsid w:val="00544100"/>
    <w:rsid w:val="00551CFB"/>
    <w:rsid w:val="00554DB6"/>
    <w:rsid w:val="0055753F"/>
    <w:rsid w:val="00561664"/>
    <w:rsid w:val="00561A77"/>
    <w:rsid w:val="00561DC4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A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2FA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8F4"/>
    <w:rsid w:val="005E79DB"/>
    <w:rsid w:val="005F114D"/>
    <w:rsid w:val="005F22CE"/>
    <w:rsid w:val="005F26B2"/>
    <w:rsid w:val="005F33D7"/>
    <w:rsid w:val="005F554B"/>
    <w:rsid w:val="00600DDA"/>
    <w:rsid w:val="00600FFB"/>
    <w:rsid w:val="0060107B"/>
    <w:rsid w:val="0060251D"/>
    <w:rsid w:val="0060340E"/>
    <w:rsid w:val="006048A1"/>
    <w:rsid w:val="006117B6"/>
    <w:rsid w:val="0061231F"/>
    <w:rsid w:val="0061311C"/>
    <w:rsid w:val="006135A6"/>
    <w:rsid w:val="00614392"/>
    <w:rsid w:val="006164F4"/>
    <w:rsid w:val="00620098"/>
    <w:rsid w:val="00620228"/>
    <w:rsid w:val="006207FB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CF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449"/>
    <w:rsid w:val="006A1907"/>
    <w:rsid w:val="006A1FD3"/>
    <w:rsid w:val="006A21D0"/>
    <w:rsid w:val="006A5527"/>
    <w:rsid w:val="006A5A5C"/>
    <w:rsid w:val="006B087D"/>
    <w:rsid w:val="006B1CEF"/>
    <w:rsid w:val="006B4B21"/>
    <w:rsid w:val="006B5BF3"/>
    <w:rsid w:val="006B6E35"/>
    <w:rsid w:val="006B7B4D"/>
    <w:rsid w:val="006C0808"/>
    <w:rsid w:val="006C1B82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25C"/>
    <w:rsid w:val="006E46FE"/>
    <w:rsid w:val="006E6BC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188"/>
    <w:rsid w:val="00703981"/>
    <w:rsid w:val="007047FF"/>
    <w:rsid w:val="00707C33"/>
    <w:rsid w:val="00712E96"/>
    <w:rsid w:val="0071357F"/>
    <w:rsid w:val="0071654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153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69B"/>
    <w:rsid w:val="00745826"/>
    <w:rsid w:val="0074607C"/>
    <w:rsid w:val="0075048F"/>
    <w:rsid w:val="0075103E"/>
    <w:rsid w:val="0075176C"/>
    <w:rsid w:val="00752091"/>
    <w:rsid w:val="007543B8"/>
    <w:rsid w:val="00754862"/>
    <w:rsid w:val="0075487A"/>
    <w:rsid w:val="00755414"/>
    <w:rsid w:val="007579BF"/>
    <w:rsid w:val="00757ECB"/>
    <w:rsid w:val="00763055"/>
    <w:rsid w:val="00766435"/>
    <w:rsid w:val="00767F97"/>
    <w:rsid w:val="0077047A"/>
    <w:rsid w:val="00771051"/>
    <w:rsid w:val="00772E6E"/>
    <w:rsid w:val="0077463C"/>
    <w:rsid w:val="00775189"/>
    <w:rsid w:val="00775F92"/>
    <w:rsid w:val="0077621C"/>
    <w:rsid w:val="00776B40"/>
    <w:rsid w:val="00776FA8"/>
    <w:rsid w:val="0078007E"/>
    <w:rsid w:val="00780941"/>
    <w:rsid w:val="0078115B"/>
    <w:rsid w:val="007811D3"/>
    <w:rsid w:val="0078227F"/>
    <w:rsid w:val="0078311B"/>
    <w:rsid w:val="00783152"/>
    <w:rsid w:val="007861AD"/>
    <w:rsid w:val="007914D9"/>
    <w:rsid w:val="00795267"/>
    <w:rsid w:val="00795FED"/>
    <w:rsid w:val="00796098"/>
    <w:rsid w:val="0079706F"/>
    <w:rsid w:val="007A376C"/>
    <w:rsid w:val="007A4E9E"/>
    <w:rsid w:val="007A5EC6"/>
    <w:rsid w:val="007A6B14"/>
    <w:rsid w:val="007B101F"/>
    <w:rsid w:val="007B49A4"/>
    <w:rsid w:val="007B5A57"/>
    <w:rsid w:val="007C0F6B"/>
    <w:rsid w:val="007C1B34"/>
    <w:rsid w:val="007C26AA"/>
    <w:rsid w:val="007C2A0A"/>
    <w:rsid w:val="007C2A7E"/>
    <w:rsid w:val="007C411B"/>
    <w:rsid w:val="007D18B4"/>
    <w:rsid w:val="007D1942"/>
    <w:rsid w:val="007D1968"/>
    <w:rsid w:val="007D1AC1"/>
    <w:rsid w:val="007D26C9"/>
    <w:rsid w:val="007D29C2"/>
    <w:rsid w:val="007D2FD2"/>
    <w:rsid w:val="007D606F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40E3"/>
    <w:rsid w:val="007F4B97"/>
    <w:rsid w:val="007F4D70"/>
    <w:rsid w:val="008005FF"/>
    <w:rsid w:val="008006B1"/>
    <w:rsid w:val="0080164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6382"/>
    <w:rsid w:val="00826B98"/>
    <w:rsid w:val="00827306"/>
    <w:rsid w:val="008278C7"/>
    <w:rsid w:val="00831B4F"/>
    <w:rsid w:val="008321B3"/>
    <w:rsid w:val="0083382A"/>
    <w:rsid w:val="00833F0E"/>
    <w:rsid w:val="00836791"/>
    <w:rsid w:val="0083708E"/>
    <w:rsid w:val="0083796F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17"/>
    <w:rsid w:val="00863AFC"/>
    <w:rsid w:val="008645B9"/>
    <w:rsid w:val="0086472C"/>
    <w:rsid w:val="0086506C"/>
    <w:rsid w:val="00867659"/>
    <w:rsid w:val="0087188D"/>
    <w:rsid w:val="008723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29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CCF"/>
    <w:rsid w:val="008D6D6F"/>
    <w:rsid w:val="008D791B"/>
    <w:rsid w:val="008D7D9A"/>
    <w:rsid w:val="008D7E09"/>
    <w:rsid w:val="008E04CE"/>
    <w:rsid w:val="008E08D5"/>
    <w:rsid w:val="008E09FC"/>
    <w:rsid w:val="008E296D"/>
    <w:rsid w:val="008E3128"/>
    <w:rsid w:val="008E546C"/>
    <w:rsid w:val="008E5540"/>
    <w:rsid w:val="008F1B3B"/>
    <w:rsid w:val="008F49D1"/>
    <w:rsid w:val="008F6094"/>
    <w:rsid w:val="008F6BDD"/>
    <w:rsid w:val="008F775E"/>
    <w:rsid w:val="008F7EFA"/>
    <w:rsid w:val="00900538"/>
    <w:rsid w:val="00900A3F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1F54"/>
    <w:rsid w:val="009324F5"/>
    <w:rsid w:val="00932B94"/>
    <w:rsid w:val="0093329F"/>
    <w:rsid w:val="00934284"/>
    <w:rsid w:val="00935D6A"/>
    <w:rsid w:val="009361F0"/>
    <w:rsid w:val="00936684"/>
    <w:rsid w:val="00936C27"/>
    <w:rsid w:val="00936F4E"/>
    <w:rsid w:val="0093738B"/>
    <w:rsid w:val="009404FA"/>
    <w:rsid w:val="00941C59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1A"/>
    <w:rsid w:val="00972B2F"/>
    <w:rsid w:val="00980193"/>
    <w:rsid w:val="00981496"/>
    <w:rsid w:val="009839F6"/>
    <w:rsid w:val="00984F3D"/>
    <w:rsid w:val="00986A90"/>
    <w:rsid w:val="009908BB"/>
    <w:rsid w:val="00991F20"/>
    <w:rsid w:val="00994BDA"/>
    <w:rsid w:val="00994D55"/>
    <w:rsid w:val="009950C0"/>
    <w:rsid w:val="00997175"/>
    <w:rsid w:val="00997EE1"/>
    <w:rsid w:val="009A0E60"/>
    <w:rsid w:val="009A10FE"/>
    <w:rsid w:val="009A48DE"/>
    <w:rsid w:val="009A5085"/>
    <w:rsid w:val="009A7439"/>
    <w:rsid w:val="009A7838"/>
    <w:rsid w:val="009B21FF"/>
    <w:rsid w:val="009B3652"/>
    <w:rsid w:val="009B41EA"/>
    <w:rsid w:val="009C07F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7DC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17C"/>
    <w:rsid w:val="00A23138"/>
    <w:rsid w:val="00A265FF"/>
    <w:rsid w:val="00A26C6B"/>
    <w:rsid w:val="00A26E87"/>
    <w:rsid w:val="00A27998"/>
    <w:rsid w:val="00A310F0"/>
    <w:rsid w:val="00A31B1A"/>
    <w:rsid w:val="00A31F96"/>
    <w:rsid w:val="00A32D41"/>
    <w:rsid w:val="00A355A9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B55"/>
    <w:rsid w:val="00A54F97"/>
    <w:rsid w:val="00A54FD2"/>
    <w:rsid w:val="00A55755"/>
    <w:rsid w:val="00A60A61"/>
    <w:rsid w:val="00A60D83"/>
    <w:rsid w:val="00A623B3"/>
    <w:rsid w:val="00A641B7"/>
    <w:rsid w:val="00A64641"/>
    <w:rsid w:val="00A660A5"/>
    <w:rsid w:val="00A670B0"/>
    <w:rsid w:val="00A73038"/>
    <w:rsid w:val="00A73A46"/>
    <w:rsid w:val="00A74D5D"/>
    <w:rsid w:val="00A75A77"/>
    <w:rsid w:val="00A75BA6"/>
    <w:rsid w:val="00A763D7"/>
    <w:rsid w:val="00A80D8E"/>
    <w:rsid w:val="00A81431"/>
    <w:rsid w:val="00A83180"/>
    <w:rsid w:val="00A85231"/>
    <w:rsid w:val="00A93238"/>
    <w:rsid w:val="00A96E50"/>
    <w:rsid w:val="00A9704C"/>
    <w:rsid w:val="00A97C5F"/>
    <w:rsid w:val="00AA08B5"/>
    <w:rsid w:val="00AA5477"/>
    <w:rsid w:val="00AA6342"/>
    <w:rsid w:val="00AB1BD6"/>
    <w:rsid w:val="00AB394E"/>
    <w:rsid w:val="00AB5B52"/>
    <w:rsid w:val="00AB5C88"/>
    <w:rsid w:val="00AB7965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24"/>
    <w:rsid w:val="00AE6287"/>
    <w:rsid w:val="00AF10A9"/>
    <w:rsid w:val="00AF3131"/>
    <w:rsid w:val="00AF4ABD"/>
    <w:rsid w:val="00AF6054"/>
    <w:rsid w:val="00B004E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473"/>
    <w:rsid w:val="00B15918"/>
    <w:rsid w:val="00B20476"/>
    <w:rsid w:val="00B219EE"/>
    <w:rsid w:val="00B223EC"/>
    <w:rsid w:val="00B24393"/>
    <w:rsid w:val="00B25566"/>
    <w:rsid w:val="00B26D17"/>
    <w:rsid w:val="00B27DE4"/>
    <w:rsid w:val="00B30E17"/>
    <w:rsid w:val="00B31EAD"/>
    <w:rsid w:val="00B329CF"/>
    <w:rsid w:val="00B3522E"/>
    <w:rsid w:val="00B3732D"/>
    <w:rsid w:val="00B4053F"/>
    <w:rsid w:val="00B41D59"/>
    <w:rsid w:val="00B42C3A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2B5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0B6"/>
    <w:rsid w:val="00B82461"/>
    <w:rsid w:val="00B84DEF"/>
    <w:rsid w:val="00B9039D"/>
    <w:rsid w:val="00BA4AE0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FF2"/>
    <w:rsid w:val="00BB553A"/>
    <w:rsid w:val="00BB5FEC"/>
    <w:rsid w:val="00BB6FEC"/>
    <w:rsid w:val="00BC2339"/>
    <w:rsid w:val="00BC2922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46D6"/>
    <w:rsid w:val="00BF603A"/>
    <w:rsid w:val="00BF60C4"/>
    <w:rsid w:val="00BF6AF6"/>
    <w:rsid w:val="00C0055B"/>
    <w:rsid w:val="00C03BD8"/>
    <w:rsid w:val="00C04EAA"/>
    <w:rsid w:val="00C04F80"/>
    <w:rsid w:val="00C10414"/>
    <w:rsid w:val="00C10DCA"/>
    <w:rsid w:val="00C12304"/>
    <w:rsid w:val="00C12504"/>
    <w:rsid w:val="00C12CB2"/>
    <w:rsid w:val="00C13C37"/>
    <w:rsid w:val="00C143FC"/>
    <w:rsid w:val="00C171D8"/>
    <w:rsid w:val="00C17E03"/>
    <w:rsid w:val="00C203C2"/>
    <w:rsid w:val="00C210C5"/>
    <w:rsid w:val="00C21751"/>
    <w:rsid w:val="00C2259D"/>
    <w:rsid w:val="00C250BD"/>
    <w:rsid w:val="00C25225"/>
    <w:rsid w:val="00C255CE"/>
    <w:rsid w:val="00C2622A"/>
    <w:rsid w:val="00C2632A"/>
    <w:rsid w:val="00C269FD"/>
    <w:rsid w:val="00C27672"/>
    <w:rsid w:val="00C302CA"/>
    <w:rsid w:val="00C3105A"/>
    <w:rsid w:val="00C316B7"/>
    <w:rsid w:val="00C3274B"/>
    <w:rsid w:val="00C3759F"/>
    <w:rsid w:val="00C37E0C"/>
    <w:rsid w:val="00C40B17"/>
    <w:rsid w:val="00C4147C"/>
    <w:rsid w:val="00C4331A"/>
    <w:rsid w:val="00C433E6"/>
    <w:rsid w:val="00C47227"/>
    <w:rsid w:val="00C508BC"/>
    <w:rsid w:val="00C51270"/>
    <w:rsid w:val="00C5295A"/>
    <w:rsid w:val="00C55A95"/>
    <w:rsid w:val="00C57736"/>
    <w:rsid w:val="00C60017"/>
    <w:rsid w:val="00C62159"/>
    <w:rsid w:val="00C62FAE"/>
    <w:rsid w:val="00C639F4"/>
    <w:rsid w:val="00C6479C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3EF2"/>
    <w:rsid w:val="00C945F1"/>
    <w:rsid w:val="00C955B5"/>
    <w:rsid w:val="00C957D0"/>
    <w:rsid w:val="00C95B14"/>
    <w:rsid w:val="00CA20CF"/>
    <w:rsid w:val="00CA2D96"/>
    <w:rsid w:val="00CA30CB"/>
    <w:rsid w:val="00CA31E6"/>
    <w:rsid w:val="00CA498D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6369"/>
    <w:rsid w:val="00CB7227"/>
    <w:rsid w:val="00CB7DA8"/>
    <w:rsid w:val="00CC2725"/>
    <w:rsid w:val="00CC36C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783"/>
    <w:rsid w:val="00CF3855"/>
    <w:rsid w:val="00CF47AB"/>
    <w:rsid w:val="00CF506F"/>
    <w:rsid w:val="00CF6C03"/>
    <w:rsid w:val="00D05A4D"/>
    <w:rsid w:val="00D0643E"/>
    <w:rsid w:val="00D104A2"/>
    <w:rsid w:val="00D112AF"/>
    <w:rsid w:val="00D11677"/>
    <w:rsid w:val="00D12758"/>
    <w:rsid w:val="00D13398"/>
    <w:rsid w:val="00D14CC8"/>
    <w:rsid w:val="00D14F20"/>
    <w:rsid w:val="00D14FA4"/>
    <w:rsid w:val="00D16FE9"/>
    <w:rsid w:val="00D2069C"/>
    <w:rsid w:val="00D20A3F"/>
    <w:rsid w:val="00D2572E"/>
    <w:rsid w:val="00D315CD"/>
    <w:rsid w:val="00D31913"/>
    <w:rsid w:val="00D35553"/>
    <w:rsid w:val="00D362F9"/>
    <w:rsid w:val="00D377D7"/>
    <w:rsid w:val="00D40D8C"/>
    <w:rsid w:val="00D4154B"/>
    <w:rsid w:val="00D415BF"/>
    <w:rsid w:val="00D41E77"/>
    <w:rsid w:val="00D41F90"/>
    <w:rsid w:val="00D433F1"/>
    <w:rsid w:val="00D44CB4"/>
    <w:rsid w:val="00D52CB7"/>
    <w:rsid w:val="00D53515"/>
    <w:rsid w:val="00D55BFC"/>
    <w:rsid w:val="00D5639C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80929"/>
    <w:rsid w:val="00D8268D"/>
    <w:rsid w:val="00D8299F"/>
    <w:rsid w:val="00D85CBC"/>
    <w:rsid w:val="00D86090"/>
    <w:rsid w:val="00D90353"/>
    <w:rsid w:val="00D90922"/>
    <w:rsid w:val="00D91A8C"/>
    <w:rsid w:val="00D92B16"/>
    <w:rsid w:val="00D92F8C"/>
    <w:rsid w:val="00D93835"/>
    <w:rsid w:val="00D947A4"/>
    <w:rsid w:val="00D958A6"/>
    <w:rsid w:val="00D95D01"/>
    <w:rsid w:val="00D96948"/>
    <w:rsid w:val="00D97296"/>
    <w:rsid w:val="00DA12F6"/>
    <w:rsid w:val="00DA2BE6"/>
    <w:rsid w:val="00DA31EB"/>
    <w:rsid w:val="00DA66A2"/>
    <w:rsid w:val="00DA78B2"/>
    <w:rsid w:val="00DB086F"/>
    <w:rsid w:val="00DB0B68"/>
    <w:rsid w:val="00DB2DFD"/>
    <w:rsid w:val="00DB2FA1"/>
    <w:rsid w:val="00DB45D2"/>
    <w:rsid w:val="00DB5049"/>
    <w:rsid w:val="00DB6135"/>
    <w:rsid w:val="00DB73C7"/>
    <w:rsid w:val="00DC0415"/>
    <w:rsid w:val="00DC1442"/>
    <w:rsid w:val="00DC22A5"/>
    <w:rsid w:val="00DC2652"/>
    <w:rsid w:val="00DC399F"/>
    <w:rsid w:val="00DC56C8"/>
    <w:rsid w:val="00DC5830"/>
    <w:rsid w:val="00DC6281"/>
    <w:rsid w:val="00DD063F"/>
    <w:rsid w:val="00DD2A36"/>
    <w:rsid w:val="00DD3394"/>
    <w:rsid w:val="00DD55A9"/>
    <w:rsid w:val="00DD5B2D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54E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ADA"/>
    <w:rsid w:val="00E16376"/>
    <w:rsid w:val="00E16467"/>
    <w:rsid w:val="00E16E7F"/>
    <w:rsid w:val="00E23954"/>
    <w:rsid w:val="00E242A1"/>
    <w:rsid w:val="00E26228"/>
    <w:rsid w:val="00E3192D"/>
    <w:rsid w:val="00E3375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7A0"/>
    <w:rsid w:val="00E62321"/>
    <w:rsid w:val="00E62CE0"/>
    <w:rsid w:val="00E64F62"/>
    <w:rsid w:val="00E6586F"/>
    <w:rsid w:val="00E6776A"/>
    <w:rsid w:val="00E67C7C"/>
    <w:rsid w:val="00E75EFD"/>
    <w:rsid w:val="00E76D43"/>
    <w:rsid w:val="00E80230"/>
    <w:rsid w:val="00E809F8"/>
    <w:rsid w:val="00E81D86"/>
    <w:rsid w:val="00E858E1"/>
    <w:rsid w:val="00E85936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26C"/>
    <w:rsid w:val="00EA259A"/>
    <w:rsid w:val="00EA2BE6"/>
    <w:rsid w:val="00EA335E"/>
    <w:rsid w:val="00EA49AE"/>
    <w:rsid w:val="00EA6A5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930"/>
    <w:rsid w:val="00EB7474"/>
    <w:rsid w:val="00EB75E2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3C7"/>
    <w:rsid w:val="00EE2E5B"/>
    <w:rsid w:val="00EE351C"/>
    <w:rsid w:val="00EE3C01"/>
    <w:rsid w:val="00EE3F52"/>
    <w:rsid w:val="00EE4800"/>
    <w:rsid w:val="00EE7A0D"/>
    <w:rsid w:val="00EF10D2"/>
    <w:rsid w:val="00EF29D9"/>
    <w:rsid w:val="00EF34C7"/>
    <w:rsid w:val="00EF48C7"/>
    <w:rsid w:val="00EF514A"/>
    <w:rsid w:val="00EF57D3"/>
    <w:rsid w:val="00EF614F"/>
    <w:rsid w:val="00EF7AA0"/>
    <w:rsid w:val="00EF7FB8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DA1"/>
    <w:rsid w:val="00F24D31"/>
    <w:rsid w:val="00F25F6B"/>
    <w:rsid w:val="00F26591"/>
    <w:rsid w:val="00F273B0"/>
    <w:rsid w:val="00F32DB5"/>
    <w:rsid w:val="00F33318"/>
    <w:rsid w:val="00F33662"/>
    <w:rsid w:val="00F34379"/>
    <w:rsid w:val="00F3491D"/>
    <w:rsid w:val="00F3759B"/>
    <w:rsid w:val="00F40635"/>
    <w:rsid w:val="00F4181A"/>
    <w:rsid w:val="00F41E91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21F"/>
    <w:rsid w:val="00F5745B"/>
    <w:rsid w:val="00F637F5"/>
    <w:rsid w:val="00F63C3D"/>
    <w:rsid w:val="00F64BB9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61"/>
    <w:rsid w:val="00F81EE1"/>
    <w:rsid w:val="00F82281"/>
    <w:rsid w:val="00F8228C"/>
    <w:rsid w:val="00F82B60"/>
    <w:rsid w:val="00F87343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DB2"/>
    <w:rsid w:val="00FB3D17"/>
    <w:rsid w:val="00FB4824"/>
    <w:rsid w:val="00FB4E4B"/>
    <w:rsid w:val="00FB64A1"/>
    <w:rsid w:val="00FC04CD"/>
    <w:rsid w:val="00FC2406"/>
    <w:rsid w:val="00FC2468"/>
    <w:rsid w:val="00FC3683"/>
    <w:rsid w:val="00FC4FBB"/>
    <w:rsid w:val="00FC66B1"/>
    <w:rsid w:val="00FC78F4"/>
    <w:rsid w:val="00FD1B91"/>
    <w:rsid w:val="00FD4603"/>
    <w:rsid w:val="00FD528C"/>
    <w:rsid w:val="00FD6F26"/>
    <w:rsid w:val="00FD7583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735C"/>
    <w:rsid w:val="00FF0EB8"/>
    <w:rsid w:val="00FF10B7"/>
    <w:rsid w:val="00FF10E8"/>
    <w:rsid w:val="00FF397D"/>
    <w:rsid w:val="00FF4137"/>
    <w:rsid w:val="00FF59A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E14ADA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4DE5-B6DF-4588-AAC6-004742D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03T07:52:00Z</dcterms:created>
  <dcterms:modified xsi:type="dcterms:W3CDTF">2026-01-13T07:39:00Z</dcterms:modified>
  <cp:version>0900.0001.01</cp:version>
</cp:coreProperties>
</file>